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24081" w:rsidTr="00D169D1">
        <w:trPr>
          <w:jc w:val="center"/>
        </w:trPr>
        <w:tc>
          <w:tcPr>
            <w:tcW w:w="1561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4081" w:rsidRPr="00D169D1" w:rsidRDefault="00D77D8F" w:rsidP="00D169D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169D1">
              <w:rPr>
                <w:rFonts w:ascii="Comic Sans MS" w:hAnsi="Comic Sans MS"/>
                <w:b/>
                <w:sz w:val="36"/>
                <w:szCs w:val="24"/>
              </w:rPr>
              <w:t>Year 1</w:t>
            </w:r>
          </w:p>
        </w:tc>
      </w:tr>
      <w:tr w:rsidR="00424081" w:rsidTr="007B0B41">
        <w:trPr>
          <w:trHeight w:val="397"/>
          <w:jc w:val="center"/>
        </w:trPr>
        <w:tc>
          <w:tcPr>
            <w:tcW w:w="5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424081" w:rsidRPr="00D169D1" w:rsidRDefault="007B0B41" w:rsidP="00D1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ing below expectation</w:t>
            </w:r>
          </w:p>
        </w:tc>
        <w:tc>
          <w:tcPr>
            <w:tcW w:w="5205" w:type="dxa"/>
            <w:shd w:val="clear" w:color="auto" w:fill="92D050"/>
            <w:vAlign w:val="center"/>
          </w:tcPr>
          <w:p w:rsidR="00424081" w:rsidRPr="00D169D1" w:rsidRDefault="007B0B41" w:rsidP="00D1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ing at expectation</w:t>
            </w:r>
          </w:p>
        </w:tc>
        <w:tc>
          <w:tcPr>
            <w:tcW w:w="5205" w:type="dxa"/>
            <w:shd w:val="clear" w:color="auto" w:fill="00B0F0"/>
            <w:vAlign w:val="center"/>
          </w:tcPr>
          <w:p w:rsidR="00424081" w:rsidRPr="00D169D1" w:rsidRDefault="007B0B41" w:rsidP="00D169D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king above expectation</w:t>
            </w:r>
          </w:p>
        </w:tc>
      </w:tr>
      <w:tr w:rsidR="00D77D8F" w:rsidTr="00625091">
        <w:trPr>
          <w:jc w:val="center"/>
        </w:trPr>
        <w:tc>
          <w:tcPr>
            <w:tcW w:w="5204" w:type="dxa"/>
            <w:tcBorders>
              <w:top w:val="single" w:sz="6" w:space="0" w:color="auto"/>
            </w:tcBorders>
            <w:vAlign w:val="center"/>
          </w:tcPr>
          <w:p w:rsidR="00D169D1" w:rsidRDefault="00D169D1" w:rsidP="00D77D8F">
            <w:pPr>
              <w:jc w:val="center"/>
              <w:rPr>
                <w:rFonts w:ascii="Comic Sans MS" w:hAnsi="Comic Sans MS"/>
              </w:rPr>
            </w:pPr>
          </w:p>
          <w:p w:rsidR="00D169D1" w:rsidRDefault="00D169D1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Talking about similarities and differences in relation to objects, materials and living things and developing ideas of grouping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Handling simple equipment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Choosing resources and testing their own ideas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Talking about the features of their own immediate environment and how environments might vary from one another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Making observations of people, animals and plants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Using their senses to explore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Commenting and asking questions about the familiar world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Explaining why some things occur, and talking about changes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169D1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0005</wp:posOffset>
                  </wp:positionV>
                  <wp:extent cx="1306195" cy="512445"/>
                  <wp:effectExtent l="0" t="0" r="8255" b="190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5" w:type="dxa"/>
            <w:vAlign w:val="center"/>
          </w:tcPr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Sorting and grouping things in different ways, asking how things are the same and different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Suggesting ways to sort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Raising simple questions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Carrying out scientific tests, suggested by an adult, that answers a question and talking about what they found out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Using simple measurements and equipment (e.g. hand lenses, egg timers) to gather data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Answering data related questions such as the most / least / more than / higher than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Recording simple data using pictures, labels, captions and, with support, a simple table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8A6019" w:rsidRPr="00D169D1" w:rsidRDefault="00D77D8F" w:rsidP="00D77D8F">
            <w:pPr>
              <w:jc w:val="center"/>
              <w:rPr>
                <w:rFonts w:ascii="Comic Sans MS" w:hAnsi="Comic Sans MS"/>
              </w:rPr>
            </w:pPr>
            <w:r w:rsidRPr="00D169D1">
              <w:rPr>
                <w:rFonts w:ascii="Comic Sans MS" w:hAnsi="Comic Sans MS"/>
              </w:rPr>
              <w:t>With help, using a source of information to answer a question.</w:t>
            </w: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  <w:p w:rsidR="00D77D8F" w:rsidRPr="00D169D1" w:rsidRDefault="00D77D8F" w:rsidP="00D77D8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205" w:type="dxa"/>
            <w:vAlign w:val="center"/>
          </w:tcPr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Observing using simple equipment identifying change over time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Identifying obvious differences/patterns within data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Beginning to suggest a way to test out their ideas and independently carrying out an investigation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Giving a simple reason for their answers using what they have observed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Using simple features to compare and talk about similarities and differences within sorted groups using Venn Diagrams to explain this further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Recording in a simple table / Venn /Carroll and beginning to use a bar chart to display their results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Explain</w:t>
            </w:r>
            <w:r w:rsidR="00EF6C7D" w:rsidRPr="00D169D1">
              <w:rPr>
                <w:rFonts w:ascii="Comic Sans MS" w:hAnsi="Comic Sans MS"/>
                <w:sz w:val="21"/>
                <w:szCs w:val="21"/>
              </w:rPr>
              <w:t>ing what they</w:t>
            </w:r>
            <w:r w:rsidRPr="00D169D1">
              <w:rPr>
                <w:rFonts w:ascii="Comic Sans MS" w:hAnsi="Comic Sans MS"/>
                <w:sz w:val="21"/>
                <w:szCs w:val="21"/>
              </w:rPr>
              <w:t xml:space="preserve"> have found out using scientific vocabulary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Ask</w:t>
            </w:r>
            <w:r w:rsidR="00EF6C7D" w:rsidRPr="00D169D1">
              <w:rPr>
                <w:rFonts w:ascii="Comic Sans MS" w:hAnsi="Comic Sans MS"/>
                <w:sz w:val="21"/>
                <w:szCs w:val="21"/>
              </w:rPr>
              <w:t>ing people questions and using</w:t>
            </w:r>
            <w:r w:rsidRPr="00D169D1">
              <w:rPr>
                <w:rFonts w:ascii="Comic Sans MS" w:hAnsi="Comic Sans MS"/>
                <w:sz w:val="21"/>
                <w:szCs w:val="21"/>
              </w:rPr>
              <w:t xml:space="preserve"> simple secondary sources to find answers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D649F" w:rsidRPr="00D169D1" w:rsidRDefault="00EF6C7D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Using ICT to show their</w:t>
            </w:r>
            <w:r w:rsidR="004D649F" w:rsidRPr="00D169D1">
              <w:rPr>
                <w:rFonts w:ascii="Comic Sans MS" w:hAnsi="Comic Sans MS"/>
                <w:sz w:val="21"/>
                <w:szCs w:val="21"/>
              </w:rPr>
              <w:t xml:space="preserve"> working.</w:t>
            </w:r>
          </w:p>
          <w:p w:rsidR="004D649F" w:rsidRPr="00D169D1" w:rsidRDefault="004D649F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D77D8F" w:rsidRDefault="00EF6C7D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D169D1">
              <w:rPr>
                <w:rFonts w:ascii="Comic Sans MS" w:hAnsi="Comic Sans MS"/>
                <w:sz w:val="21"/>
                <w:szCs w:val="21"/>
              </w:rPr>
              <w:t>Making</w:t>
            </w:r>
            <w:r w:rsidR="004D649F" w:rsidRPr="00D169D1">
              <w:rPr>
                <w:rFonts w:ascii="Comic Sans MS" w:hAnsi="Comic Sans MS"/>
                <w:sz w:val="21"/>
                <w:szCs w:val="21"/>
              </w:rPr>
              <w:t xml:space="preserve"> accurate measurements with simple equipment.</w:t>
            </w:r>
          </w:p>
          <w:p w:rsidR="008A6019" w:rsidRPr="00D169D1" w:rsidRDefault="008A6019" w:rsidP="00EF6C7D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D169D1" w:rsidRDefault="00D169D1" w:rsidP="004E4CE7">
      <w:bookmarkStart w:id="0" w:name="_GoBack"/>
      <w:bookmarkEnd w:id="0"/>
    </w:p>
    <w:p w:rsidR="00A01194" w:rsidRDefault="00A01194" w:rsidP="00A01194"/>
    <w:p w:rsidR="00271334" w:rsidRPr="00A01194" w:rsidRDefault="00A01194" w:rsidP="00A01194">
      <w:pPr>
        <w:tabs>
          <w:tab w:val="left" w:pos="2554"/>
        </w:tabs>
      </w:pPr>
      <w:r>
        <w:tab/>
      </w:r>
    </w:p>
    <w:sectPr w:rsidR="00271334" w:rsidRPr="00A01194" w:rsidSect="00424081">
      <w:headerReference w:type="default" r:id="rId9"/>
      <w:pgSz w:w="16838" w:h="11906" w:orient="landscape"/>
      <w:pgMar w:top="567" w:right="720" w:bottom="720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24" w:rsidRDefault="00BA1B24" w:rsidP="008A3D9C">
      <w:pPr>
        <w:spacing w:after="0" w:line="240" w:lineRule="auto"/>
      </w:pPr>
      <w:r>
        <w:separator/>
      </w:r>
    </w:p>
  </w:endnote>
  <w:endnote w:type="continuationSeparator" w:id="0">
    <w:p w:rsidR="00BA1B24" w:rsidRDefault="00BA1B24" w:rsidP="008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24" w:rsidRDefault="00BA1B24" w:rsidP="008A3D9C">
      <w:pPr>
        <w:spacing w:after="0" w:line="240" w:lineRule="auto"/>
      </w:pPr>
      <w:r>
        <w:separator/>
      </w:r>
    </w:p>
  </w:footnote>
  <w:footnote w:type="continuationSeparator" w:id="0">
    <w:p w:rsidR="00BA1B24" w:rsidRDefault="00BA1B24" w:rsidP="008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9C" w:rsidRPr="008A3D9C" w:rsidRDefault="008A3D9C" w:rsidP="008A3D9C">
    <w:pPr>
      <w:pStyle w:val="Header"/>
      <w:jc w:val="center"/>
      <w:rPr>
        <w:rFonts w:ascii="Sassoon Primary Std" w:hAnsi="Sassoon Primary Std"/>
        <w:b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6"/>
  </w:num>
  <w:num w:numId="8">
    <w:abstractNumId w:val="0"/>
  </w:num>
  <w:num w:numId="9">
    <w:abstractNumId w:val="28"/>
  </w:num>
  <w:num w:numId="10">
    <w:abstractNumId w:val="7"/>
  </w:num>
  <w:num w:numId="11">
    <w:abstractNumId w:val="17"/>
  </w:num>
  <w:num w:numId="12">
    <w:abstractNumId w:val="22"/>
  </w:num>
  <w:num w:numId="13">
    <w:abstractNumId w:val="24"/>
  </w:num>
  <w:num w:numId="14">
    <w:abstractNumId w:val="8"/>
  </w:num>
  <w:num w:numId="15">
    <w:abstractNumId w:val="25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49C9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90D6B"/>
    <w:rsid w:val="000B23C8"/>
    <w:rsid w:val="000D4C82"/>
    <w:rsid w:val="000F6A78"/>
    <w:rsid w:val="0011117E"/>
    <w:rsid w:val="001237DB"/>
    <w:rsid w:val="00125003"/>
    <w:rsid w:val="00142AA1"/>
    <w:rsid w:val="00144F59"/>
    <w:rsid w:val="00175C43"/>
    <w:rsid w:val="001902E6"/>
    <w:rsid w:val="001B2A5B"/>
    <w:rsid w:val="001E41C4"/>
    <w:rsid w:val="001E53E2"/>
    <w:rsid w:val="00206101"/>
    <w:rsid w:val="00206C30"/>
    <w:rsid w:val="002442D3"/>
    <w:rsid w:val="002602E5"/>
    <w:rsid w:val="00264BA8"/>
    <w:rsid w:val="00265304"/>
    <w:rsid w:val="00266C0D"/>
    <w:rsid w:val="00271334"/>
    <w:rsid w:val="002A28CA"/>
    <w:rsid w:val="002A424C"/>
    <w:rsid w:val="002C0EED"/>
    <w:rsid w:val="002C345B"/>
    <w:rsid w:val="002E035E"/>
    <w:rsid w:val="002E0EC9"/>
    <w:rsid w:val="002F5605"/>
    <w:rsid w:val="00313305"/>
    <w:rsid w:val="0035430E"/>
    <w:rsid w:val="0035512A"/>
    <w:rsid w:val="003613D6"/>
    <w:rsid w:val="003725F7"/>
    <w:rsid w:val="003B1F8E"/>
    <w:rsid w:val="003C68AA"/>
    <w:rsid w:val="003C7383"/>
    <w:rsid w:val="003D5B7A"/>
    <w:rsid w:val="003E2415"/>
    <w:rsid w:val="003F07E1"/>
    <w:rsid w:val="0041757C"/>
    <w:rsid w:val="00424081"/>
    <w:rsid w:val="004275A8"/>
    <w:rsid w:val="0045444E"/>
    <w:rsid w:val="00457593"/>
    <w:rsid w:val="004600D9"/>
    <w:rsid w:val="0049048A"/>
    <w:rsid w:val="00490ECF"/>
    <w:rsid w:val="004C21AB"/>
    <w:rsid w:val="004C5C95"/>
    <w:rsid w:val="004D649F"/>
    <w:rsid w:val="004D717B"/>
    <w:rsid w:val="004E2CFA"/>
    <w:rsid w:val="004E4CE7"/>
    <w:rsid w:val="004F7D4B"/>
    <w:rsid w:val="00504948"/>
    <w:rsid w:val="00506EF4"/>
    <w:rsid w:val="00547E1E"/>
    <w:rsid w:val="0055245E"/>
    <w:rsid w:val="005528F6"/>
    <w:rsid w:val="00561514"/>
    <w:rsid w:val="00561AE4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600CB4"/>
    <w:rsid w:val="006013DB"/>
    <w:rsid w:val="006157DD"/>
    <w:rsid w:val="00620021"/>
    <w:rsid w:val="00625091"/>
    <w:rsid w:val="006339F7"/>
    <w:rsid w:val="00640492"/>
    <w:rsid w:val="00642E36"/>
    <w:rsid w:val="00652D8F"/>
    <w:rsid w:val="00672C20"/>
    <w:rsid w:val="00674E5C"/>
    <w:rsid w:val="006A6F21"/>
    <w:rsid w:val="006C59EA"/>
    <w:rsid w:val="006D37A7"/>
    <w:rsid w:val="00720D41"/>
    <w:rsid w:val="007446FD"/>
    <w:rsid w:val="00756811"/>
    <w:rsid w:val="00772D04"/>
    <w:rsid w:val="007A699E"/>
    <w:rsid w:val="007B0B41"/>
    <w:rsid w:val="007E1261"/>
    <w:rsid w:val="008061F2"/>
    <w:rsid w:val="0086526F"/>
    <w:rsid w:val="00873256"/>
    <w:rsid w:val="008848E2"/>
    <w:rsid w:val="008928DE"/>
    <w:rsid w:val="008A3D9C"/>
    <w:rsid w:val="008A4311"/>
    <w:rsid w:val="008A6019"/>
    <w:rsid w:val="008A6A2F"/>
    <w:rsid w:val="008C7557"/>
    <w:rsid w:val="008D2508"/>
    <w:rsid w:val="008F70B0"/>
    <w:rsid w:val="008F7A28"/>
    <w:rsid w:val="009352AF"/>
    <w:rsid w:val="00935FAE"/>
    <w:rsid w:val="00937425"/>
    <w:rsid w:val="00946645"/>
    <w:rsid w:val="00946C69"/>
    <w:rsid w:val="00952D71"/>
    <w:rsid w:val="009565D5"/>
    <w:rsid w:val="00976580"/>
    <w:rsid w:val="0098331D"/>
    <w:rsid w:val="00990C99"/>
    <w:rsid w:val="009B49E0"/>
    <w:rsid w:val="009C4C7D"/>
    <w:rsid w:val="009C752B"/>
    <w:rsid w:val="009D6590"/>
    <w:rsid w:val="009E4B6E"/>
    <w:rsid w:val="009F63DC"/>
    <w:rsid w:val="009F6D7F"/>
    <w:rsid w:val="00A01194"/>
    <w:rsid w:val="00A40FAC"/>
    <w:rsid w:val="00A44793"/>
    <w:rsid w:val="00A56829"/>
    <w:rsid w:val="00A56A7B"/>
    <w:rsid w:val="00A56E3E"/>
    <w:rsid w:val="00A649E1"/>
    <w:rsid w:val="00A67EAE"/>
    <w:rsid w:val="00A759E1"/>
    <w:rsid w:val="00A76D77"/>
    <w:rsid w:val="00AB121C"/>
    <w:rsid w:val="00AD71D2"/>
    <w:rsid w:val="00AE3224"/>
    <w:rsid w:val="00AE4B74"/>
    <w:rsid w:val="00AF0076"/>
    <w:rsid w:val="00B030D9"/>
    <w:rsid w:val="00B05E65"/>
    <w:rsid w:val="00B25FC0"/>
    <w:rsid w:val="00B264BD"/>
    <w:rsid w:val="00B43A2F"/>
    <w:rsid w:val="00B64122"/>
    <w:rsid w:val="00B747D5"/>
    <w:rsid w:val="00B76F99"/>
    <w:rsid w:val="00B8292B"/>
    <w:rsid w:val="00B861DD"/>
    <w:rsid w:val="00BA1B24"/>
    <w:rsid w:val="00BA33FE"/>
    <w:rsid w:val="00BA61B4"/>
    <w:rsid w:val="00BB5B75"/>
    <w:rsid w:val="00BD5775"/>
    <w:rsid w:val="00BF68FD"/>
    <w:rsid w:val="00C229C9"/>
    <w:rsid w:val="00C40850"/>
    <w:rsid w:val="00CA6358"/>
    <w:rsid w:val="00CA77BE"/>
    <w:rsid w:val="00CB3BDC"/>
    <w:rsid w:val="00CD31F9"/>
    <w:rsid w:val="00CD571E"/>
    <w:rsid w:val="00CD70FB"/>
    <w:rsid w:val="00D008A4"/>
    <w:rsid w:val="00D11134"/>
    <w:rsid w:val="00D169D1"/>
    <w:rsid w:val="00D177E2"/>
    <w:rsid w:val="00D23BF6"/>
    <w:rsid w:val="00D41475"/>
    <w:rsid w:val="00D44BD9"/>
    <w:rsid w:val="00D6287E"/>
    <w:rsid w:val="00D73D2F"/>
    <w:rsid w:val="00D77D8F"/>
    <w:rsid w:val="00D95C54"/>
    <w:rsid w:val="00DA1C3D"/>
    <w:rsid w:val="00DC53CE"/>
    <w:rsid w:val="00DD27B7"/>
    <w:rsid w:val="00E2057D"/>
    <w:rsid w:val="00E82270"/>
    <w:rsid w:val="00EC6829"/>
    <w:rsid w:val="00ED37DD"/>
    <w:rsid w:val="00EE76F0"/>
    <w:rsid w:val="00EF6C7D"/>
    <w:rsid w:val="00F00D51"/>
    <w:rsid w:val="00F31B96"/>
    <w:rsid w:val="00F76CAE"/>
    <w:rsid w:val="00F81776"/>
    <w:rsid w:val="00F94122"/>
    <w:rsid w:val="00F972D4"/>
    <w:rsid w:val="00FD47D9"/>
    <w:rsid w:val="00FD7EA9"/>
    <w:rsid w:val="00FE20D2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0455E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9C"/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7A8F-003C-4532-B384-4467CE82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21</cp:revision>
  <cp:lastPrinted>2019-11-25T22:20:00Z</cp:lastPrinted>
  <dcterms:created xsi:type="dcterms:W3CDTF">2016-08-27T17:08:00Z</dcterms:created>
  <dcterms:modified xsi:type="dcterms:W3CDTF">2020-01-25T23:00:00Z</dcterms:modified>
</cp:coreProperties>
</file>